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2E" w:rsidRDefault="0086002E" w:rsidP="004A3978">
      <w:pPr>
        <w:shd w:val="clear" w:color="auto" w:fill="FFFFFF"/>
        <w:ind w:firstLine="19278"/>
        <w:rPr>
          <w:sz w:val="28"/>
          <w:szCs w:val="28"/>
        </w:rPr>
      </w:pPr>
      <w:r w:rsidRPr="009C1C93">
        <w:rPr>
          <w:sz w:val="28"/>
          <w:szCs w:val="28"/>
        </w:rPr>
        <w:t>Приложение</w:t>
      </w:r>
    </w:p>
    <w:p w:rsidR="00FC7FBC" w:rsidRPr="009C1C93" w:rsidRDefault="00FC7FBC" w:rsidP="003F7E3E">
      <w:pPr>
        <w:shd w:val="clear" w:color="auto" w:fill="FFFFFF"/>
        <w:spacing w:line="240" w:lineRule="exact"/>
        <w:ind w:firstLine="19278"/>
        <w:rPr>
          <w:sz w:val="28"/>
          <w:szCs w:val="28"/>
        </w:rPr>
      </w:pPr>
    </w:p>
    <w:p w:rsidR="00DA2EA9" w:rsidRDefault="00DA2EA9" w:rsidP="003F7E3E">
      <w:pPr>
        <w:shd w:val="clear" w:color="auto" w:fill="FFFFFF"/>
        <w:spacing w:line="240" w:lineRule="exact"/>
        <w:ind w:left="19278" w:right="141"/>
        <w:rPr>
          <w:sz w:val="28"/>
          <w:szCs w:val="28"/>
        </w:rPr>
      </w:pPr>
    </w:p>
    <w:p w:rsidR="004A3978" w:rsidRDefault="00626BCF" w:rsidP="00DA2EA9">
      <w:pPr>
        <w:shd w:val="clear" w:color="auto" w:fill="FFFFFF"/>
        <w:ind w:left="19278" w:right="14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002E" w:rsidRPr="009C1C93">
        <w:rPr>
          <w:sz w:val="28"/>
          <w:szCs w:val="28"/>
        </w:rPr>
        <w:t>границам</w:t>
      </w:r>
      <w:r>
        <w:rPr>
          <w:sz w:val="28"/>
          <w:szCs w:val="28"/>
        </w:rPr>
        <w:t xml:space="preserve"> территории </w:t>
      </w:r>
    </w:p>
    <w:p w:rsidR="004A3978" w:rsidRDefault="00626BCF" w:rsidP="004A3978">
      <w:pPr>
        <w:shd w:val="clear" w:color="auto" w:fill="FFFFFF"/>
        <w:ind w:left="19278"/>
        <w:rPr>
          <w:sz w:val="28"/>
          <w:szCs w:val="28"/>
        </w:rPr>
      </w:pPr>
      <w:r>
        <w:rPr>
          <w:sz w:val="28"/>
          <w:szCs w:val="28"/>
        </w:rPr>
        <w:t xml:space="preserve">памятника природы </w:t>
      </w:r>
    </w:p>
    <w:p w:rsidR="004A3978" w:rsidRDefault="00626BCF" w:rsidP="004A3978">
      <w:pPr>
        <w:shd w:val="clear" w:color="auto" w:fill="FFFFFF"/>
        <w:ind w:left="19278"/>
        <w:rPr>
          <w:sz w:val="28"/>
          <w:szCs w:val="28"/>
        </w:rPr>
      </w:pPr>
      <w:r>
        <w:rPr>
          <w:sz w:val="28"/>
          <w:szCs w:val="28"/>
        </w:rPr>
        <w:t xml:space="preserve">регионального значения </w:t>
      </w:r>
    </w:p>
    <w:p w:rsidR="0086002E" w:rsidRDefault="00626BCF" w:rsidP="004A3978">
      <w:pPr>
        <w:shd w:val="clear" w:color="auto" w:fill="FFFFFF"/>
        <w:ind w:left="19278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ьское</w:t>
      </w:r>
      <w:proofErr w:type="spellEnd"/>
      <w:r>
        <w:rPr>
          <w:sz w:val="28"/>
          <w:szCs w:val="28"/>
        </w:rPr>
        <w:t xml:space="preserve"> болото</w:t>
      </w:r>
      <w:bookmarkStart w:id="0" w:name="_GoBack"/>
      <w:bookmarkEnd w:id="0"/>
      <w:r>
        <w:rPr>
          <w:sz w:val="28"/>
          <w:szCs w:val="28"/>
        </w:rPr>
        <w:t>»</w:t>
      </w:r>
    </w:p>
    <w:p w:rsidR="0086002E" w:rsidRPr="00C70C3D" w:rsidRDefault="0086002E" w:rsidP="00B624BD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>СХЕМА</w:t>
      </w:r>
    </w:p>
    <w:p w:rsidR="0086002E" w:rsidRDefault="0086002E" w:rsidP="00B624BD">
      <w:pPr>
        <w:shd w:val="clear" w:color="auto" w:fill="FFFFFF"/>
        <w:jc w:val="center"/>
      </w:pPr>
      <w:r w:rsidRPr="00C70C3D">
        <w:rPr>
          <w:b/>
          <w:sz w:val="28"/>
          <w:szCs w:val="28"/>
        </w:rPr>
        <w:t xml:space="preserve">границ </w:t>
      </w:r>
      <w:r w:rsidR="00755C3C">
        <w:rPr>
          <w:b/>
          <w:sz w:val="28"/>
          <w:szCs w:val="28"/>
        </w:rPr>
        <w:t>территории памятника природы</w:t>
      </w:r>
      <w:r w:rsidR="00660A91">
        <w:rPr>
          <w:b/>
          <w:sz w:val="28"/>
          <w:szCs w:val="28"/>
        </w:rPr>
        <w:t xml:space="preserve"> регионального значения «</w:t>
      </w:r>
      <w:proofErr w:type="spellStart"/>
      <w:r w:rsidR="00660A91">
        <w:rPr>
          <w:b/>
          <w:sz w:val="28"/>
          <w:szCs w:val="28"/>
        </w:rPr>
        <w:t>Ульск</w:t>
      </w:r>
      <w:r w:rsidR="00755C3C">
        <w:rPr>
          <w:b/>
          <w:sz w:val="28"/>
          <w:szCs w:val="28"/>
        </w:rPr>
        <w:t>ое</w:t>
      </w:r>
      <w:proofErr w:type="spellEnd"/>
      <w:r w:rsidR="00755C3C">
        <w:rPr>
          <w:b/>
          <w:sz w:val="28"/>
          <w:szCs w:val="28"/>
        </w:rPr>
        <w:t xml:space="preserve"> болото</w:t>
      </w:r>
      <w:r w:rsidR="00660A91">
        <w:rPr>
          <w:b/>
          <w:sz w:val="28"/>
          <w:szCs w:val="28"/>
        </w:rPr>
        <w:t>»</w:t>
      </w:r>
    </w:p>
    <w:p w:rsidR="001C7AC4" w:rsidRPr="001C7AC4" w:rsidRDefault="00626BCF" w:rsidP="001C7AC4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73660</wp:posOffset>
            </wp:positionV>
            <wp:extent cx="9825355" cy="6181725"/>
            <wp:effectExtent l="0" t="0" r="0" b="0"/>
            <wp:wrapTight wrapText="bothSides">
              <wp:wrapPolygon edited="0">
                <wp:start x="0" y="0"/>
                <wp:lineTo x="0" y="21567"/>
                <wp:lineTo x="21568" y="21567"/>
                <wp:lineTo x="215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t="6237" r="16070" b="10174"/>
                    <a:stretch/>
                  </pic:blipFill>
                  <pic:spPr bwMode="auto">
                    <a:xfrm>
                      <a:off x="0" y="0"/>
                      <a:ext cx="9825355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1E">
        <w:br w:type="textWrapping" w:clear="all"/>
      </w:r>
    </w:p>
    <w:p w:rsidR="006B0285" w:rsidRPr="00703BFE" w:rsidRDefault="00B82DF0" w:rsidP="00703BFE">
      <w:pPr>
        <w:shd w:val="clear" w:color="auto" w:fill="FFFFFF"/>
        <w:tabs>
          <w:tab w:val="left" w:pos="9615"/>
        </w:tabs>
        <w:spacing w:after="600"/>
        <w:ind w:left="3544" w:hanging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7.35pt" to="101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" strokecolor="#70ad47 [3209]" strokeweight=".5pt">
            <v:stroke joinstyle="miter"/>
          </v:line>
        </w:pict>
      </w:r>
      <w:r w:rsidR="00626BCF">
        <w:rPr>
          <w:sz w:val="24"/>
          <w:szCs w:val="24"/>
        </w:rPr>
        <w:t>Границы</w:t>
      </w:r>
      <w:r w:rsidR="00552B6B" w:rsidRPr="00703BFE">
        <w:rPr>
          <w:sz w:val="24"/>
          <w:szCs w:val="24"/>
        </w:rPr>
        <w:t xml:space="preserve"> </w:t>
      </w:r>
      <w:r w:rsidR="00755C3C">
        <w:rPr>
          <w:sz w:val="24"/>
          <w:szCs w:val="24"/>
        </w:rPr>
        <w:t xml:space="preserve">территории памятника природы </w:t>
      </w:r>
      <w:r w:rsidR="00552B6B" w:rsidRPr="00703BFE">
        <w:rPr>
          <w:sz w:val="24"/>
          <w:szCs w:val="24"/>
        </w:rPr>
        <w:t>регионального значения «</w:t>
      </w:r>
      <w:proofErr w:type="spellStart"/>
      <w:r w:rsidR="00552B6B" w:rsidRPr="00703BFE">
        <w:rPr>
          <w:sz w:val="24"/>
          <w:szCs w:val="24"/>
        </w:rPr>
        <w:t>Ульское</w:t>
      </w:r>
      <w:proofErr w:type="spellEnd"/>
      <w:r w:rsidR="00552B6B" w:rsidRPr="00703BFE">
        <w:rPr>
          <w:sz w:val="24"/>
          <w:szCs w:val="24"/>
        </w:rPr>
        <w:t xml:space="preserve"> болото»</w:t>
      </w:r>
    </w:p>
    <w:p w:rsidR="00703BFE" w:rsidRPr="00025D1B" w:rsidRDefault="006B0285" w:rsidP="00703BFE">
      <w:pPr>
        <w:shd w:val="clear" w:color="auto" w:fill="FFFFFF"/>
        <w:tabs>
          <w:tab w:val="left" w:pos="9615"/>
        </w:tabs>
        <w:spacing w:before="100" w:beforeAutospacing="1" w:after="72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703BFE" w:rsidRPr="00025D1B" w:rsidSect="004A3978">
      <w:headerReference w:type="default" r:id="rId9"/>
      <w:pgSz w:w="23814" w:h="16839" w:orient="landscape" w:code="8"/>
      <w:pgMar w:top="1276" w:right="0" w:bottom="142" w:left="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F0" w:rsidRDefault="00B82DF0" w:rsidP="002B6CB7">
      <w:r>
        <w:separator/>
      </w:r>
    </w:p>
  </w:endnote>
  <w:endnote w:type="continuationSeparator" w:id="0">
    <w:p w:rsidR="00B82DF0" w:rsidRDefault="00B82DF0" w:rsidP="002B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F0" w:rsidRDefault="00B82DF0" w:rsidP="002B6CB7">
      <w:r>
        <w:separator/>
      </w:r>
    </w:p>
  </w:footnote>
  <w:footnote w:type="continuationSeparator" w:id="0">
    <w:p w:rsidR="00B82DF0" w:rsidRDefault="00B82DF0" w:rsidP="002B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3230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703BFE" w:rsidRPr="00552B6B" w:rsidRDefault="00703BFE" w:rsidP="004F3F01">
        <w:pPr>
          <w:pStyle w:val="a3"/>
          <w:jc w:val="center"/>
          <w:rPr>
            <w:sz w:val="40"/>
          </w:rPr>
        </w:pPr>
        <w:r w:rsidRPr="00552B6B">
          <w:rPr>
            <w:sz w:val="28"/>
          </w:rPr>
          <w:t>9</w:t>
        </w:r>
      </w:p>
    </w:sdtContent>
  </w:sdt>
  <w:p w:rsidR="00703BFE" w:rsidRDefault="00703B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02E"/>
    <w:rsid w:val="00022F6D"/>
    <w:rsid w:val="00025D1B"/>
    <w:rsid w:val="00111662"/>
    <w:rsid w:val="001A1171"/>
    <w:rsid w:val="001C7AC4"/>
    <w:rsid w:val="002B6CB7"/>
    <w:rsid w:val="00306EF6"/>
    <w:rsid w:val="0031545D"/>
    <w:rsid w:val="00366322"/>
    <w:rsid w:val="003F7E3E"/>
    <w:rsid w:val="0048631E"/>
    <w:rsid w:val="004A3978"/>
    <w:rsid w:val="004D2844"/>
    <w:rsid w:val="004F3F01"/>
    <w:rsid w:val="00517AF2"/>
    <w:rsid w:val="00552B6B"/>
    <w:rsid w:val="00626BCF"/>
    <w:rsid w:val="00660A91"/>
    <w:rsid w:val="00686970"/>
    <w:rsid w:val="006B0285"/>
    <w:rsid w:val="006E5560"/>
    <w:rsid w:val="00703BFE"/>
    <w:rsid w:val="00734AAE"/>
    <w:rsid w:val="00755C3C"/>
    <w:rsid w:val="00775C29"/>
    <w:rsid w:val="00822115"/>
    <w:rsid w:val="0086002E"/>
    <w:rsid w:val="00880753"/>
    <w:rsid w:val="00957000"/>
    <w:rsid w:val="009C2D72"/>
    <w:rsid w:val="00A72C32"/>
    <w:rsid w:val="00A83E0F"/>
    <w:rsid w:val="00AC3F4A"/>
    <w:rsid w:val="00AF45D4"/>
    <w:rsid w:val="00B37F57"/>
    <w:rsid w:val="00B624BD"/>
    <w:rsid w:val="00B82DF0"/>
    <w:rsid w:val="00C310EE"/>
    <w:rsid w:val="00C70C3D"/>
    <w:rsid w:val="00C82D6A"/>
    <w:rsid w:val="00C831B8"/>
    <w:rsid w:val="00C95CA0"/>
    <w:rsid w:val="00CB6F08"/>
    <w:rsid w:val="00D8291E"/>
    <w:rsid w:val="00DA2EA9"/>
    <w:rsid w:val="00DF4C04"/>
    <w:rsid w:val="00F33E95"/>
    <w:rsid w:val="00F87E79"/>
    <w:rsid w:val="00FC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D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B11D-6389-4DBC-8223-0267279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yxin</dc:creator>
  <cp:lastModifiedBy>slobodina_ai</cp:lastModifiedBy>
  <cp:revision>8</cp:revision>
  <cp:lastPrinted>2020-06-02T13:25:00Z</cp:lastPrinted>
  <dcterms:created xsi:type="dcterms:W3CDTF">2020-03-17T14:23:00Z</dcterms:created>
  <dcterms:modified xsi:type="dcterms:W3CDTF">2020-07-29T10:53:00Z</dcterms:modified>
</cp:coreProperties>
</file>